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3E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33E7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4C0E00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3E7F" w:rsidRPr="00B33E7F">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3E7F"/>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EB28-81D0-4AC4-B3E5-C5DECFE3D17A}"/>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D049EA5-928C-4965-9E48-A7A30F19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y Hellwig</cp:lastModifiedBy>
  <cp:revision>2</cp:revision>
  <cp:lastPrinted>2019-04-01T10:14:00Z</cp:lastPrinted>
  <dcterms:created xsi:type="dcterms:W3CDTF">2021-10-18T12:43:00Z</dcterms:created>
  <dcterms:modified xsi:type="dcterms:W3CDTF">2021-10-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